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4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820"/>
        <w:gridCol w:w="426"/>
        <w:gridCol w:w="33"/>
        <w:gridCol w:w="392"/>
        <w:gridCol w:w="16"/>
        <w:gridCol w:w="126"/>
        <w:gridCol w:w="1082"/>
        <w:gridCol w:w="360"/>
        <w:gridCol w:w="2269"/>
        <w:gridCol w:w="337"/>
        <w:gridCol w:w="1340"/>
        <w:gridCol w:w="548"/>
        <w:gridCol w:w="155"/>
        <w:gridCol w:w="31"/>
        <w:gridCol w:w="115"/>
        <w:gridCol w:w="33"/>
        <w:gridCol w:w="103"/>
        <w:gridCol w:w="254"/>
        <w:gridCol w:w="280"/>
        <w:gridCol w:w="168"/>
        <w:gridCol w:w="282"/>
        <w:gridCol w:w="239"/>
        <w:gridCol w:w="257"/>
        <w:gridCol w:w="260"/>
      </w:tblGrid>
      <w:tr w:rsidR="00B84C49" w:rsidRPr="00477B55" w:rsidTr="00873DC6">
        <w:trPr>
          <w:trHeight w:val="468"/>
        </w:trPr>
        <w:tc>
          <w:tcPr>
            <w:tcW w:w="594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4C49" w:rsidRPr="008F65B0" w:rsidRDefault="00B84C49" w:rsidP="00873D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5B0">
              <w:rPr>
                <w:rFonts w:ascii="Arial" w:hAnsi="Arial" w:cs="Arial"/>
                <w:b/>
                <w:sz w:val="16"/>
                <w:szCs w:val="16"/>
              </w:rPr>
              <w:t>DATOS DEL SOLICITANTE</w:t>
            </w:r>
            <w:r w:rsidR="00CC3562">
              <w:rPr>
                <w:rFonts w:ascii="Arial" w:hAnsi="Arial" w:cs="Arial"/>
                <w:b/>
                <w:sz w:val="16"/>
                <w:szCs w:val="16"/>
              </w:rPr>
              <w:t xml:space="preserve"> (1)</w:t>
            </w:r>
          </w:p>
        </w:tc>
        <w:tc>
          <w:tcPr>
            <w:tcW w:w="440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4C49" w:rsidRPr="008F65B0" w:rsidRDefault="00B84C49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5B0">
              <w:rPr>
                <w:rFonts w:ascii="Arial" w:hAnsi="Arial" w:cs="Arial"/>
                <w:b/>
                <w:sz w:val="16"/>
                <w:szCs w:val="16"/>
              </w:rPr>
              <w:t>REGISTRO DE LA SOLICITUD</w:t>
            </w:r>
            <w:r w:rsidR="00CC3562">
              <w:rPr>
                <w:rFonts w:ascii="Arial" w:hAnsi="Arial" w:cs="Arial"/>
                <w:b/>
                <w:sz w:val="16"/>
                <w:szCs w:val="16"/>
              </w:rPr>
              <w:t xml:space="preserve"> (2)</w:t>
            </w:r>
          </w:p>
          <w:p w:rsidR="00B84C49" w:rsidRPr="00477B55" w:rsidRDefault="00EF1B15" w:rsidP="00873D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ara ser llenado por Centro de Cómputo</w:t>
            </w:r>
            <w:r w:rsidR="00B84C49" w:rsidRPr="00477B55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F317B9" w:rsidRPr="00477B55" w:rsidTr="00873DC6">
        <w:trPr>
          <w:trHeight w:val="312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C49" w:rsidRPr="00477B55" w:rsidRDefault="00B84C49" w:rsidP="00873DC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77B55">
              <w:rPr>
                <w:rFonts w:ascii="Arial" w:hAnsi="Arial" w:cs="Arial"/>
                <w:b/>
                <w:sz w:val="14"/>
                <w:szCs w:val="14"/>
              </w:rPr>
              <w:t>Nombre del Usuario:</w:t>
            </w:r>
          </w:p>
        </w:tc>
        <w:tc>
          <w:tcPr>
            <w:tcW w:w="4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4C49" w:rsidRPr="00477B55" w:rsidRDefault="00B84C49" w:rsidP="00873DC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7B55">
              <w:rPr>
                <w:rFonts w:ascii="Arial" w:hAnsi="Arial" w:cs="Arial"/>
                <w:b/>
                <w:sz w:val="14"/>
                <w:szCs w:val="14"/>
              </w:rPr>
              <w:t>Folio:</w:t>
            </w:r>
          </w:p>
        </w:tc>
        <w:tc>
          <w:tcPr>
            <w:tcW w:w="217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317B9" w:rsidRPr="00477B55" w:rsidTr="00873DC6">
        <w:trPr>
          <w:trHeight w:val="312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2BFE" w:rsidRPr="00477B55" w:rsidRDefault="007C2BFE" w:rsidP="00873DC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partamento</w:t>
            </w:r>
            <w:r w:rsidR="00F317B9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FE" w:rsidRPr="00477B55" w:rsidRDefault="007C2BFE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BFE" w:rsidRPr="00477B55" w:rsidRDefault="007C2BFE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echa (dd/mm/aa):                             </w:t>
            </w:r>
          </w:p>
        </w:tc>
        <w:tc>
          <w:tcPr>
            <w:tcW w:w="217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BFE" w:rsidRPr="00477B55" w:rsidRDefault="007C2BFE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/                           /</w:t>
            </w:r>
          </w:p>
        </w:tc>
      </w:tr>
      <w:tr w:rsidR="00F317B9" w:rsidRPr="00477B55" w:rsidTr="00873DC6">
        <w:trPr>
          <w:trHeight w:val="28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C49" w:rsidRPr="00477B55" w:rsidRDefault="00F317B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de C</w:t>
            </w:r>
            <w:r w:rsidR="007C2BFE">
              <w:rPr>
                <w:rFonts w:ascii="Arial" w:hAnsi="Arial" w:cs="Arial"/>
                <w:b/>
                <w:sz w:val="14"/>
                <w:szCs w:val="14"/>
              </w:rPr>
              <w:t>ontrol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C49" w:rsidRPr="00477B55" w:rsidRDefault="007C2BFE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Hora:                       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C49" w:rsidRPr="00477B55" w:rsidRDefault="007C2BFE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:     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49" w:rsidRPr="00477B55" w:rsidRDefault="007C2BFE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Hrs.</w:t>
            </w:r>
          </w:p>
        </w:tc>
      </w:tr>
      <w:tr w:rsidR="007C2BFE" w:rsidRPr="00477B55" w:rsidTr="00873DC6">
        <w:trPr>
          <w:trHeight w:val="264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C49" w:rsidRPr="00477B55" w:rsidRDefault="00F317B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Jefe I</w:t>
            </w:r>
            <w:r w:rsidR="007C2BFE">
              <w:rPr>
                <w:rFonts w:ascii="Arial" w:hAnsi="Arial" w:cs="Arial"/>
                <w:b/>
                <w:sz w:val="14"/>
                <w:szCs w:val="14"/>
              </w:rPr>
              <w:t>nmediat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4C49" w:rsidRPr="00477B55" w:rsidRDefault="007C2BFE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geniero de soporte asignado: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4C49" w:rsidRPr="00477B55" w:rsidRDefault="00B84C4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2BFE" w:rsidRPr="00477B55" w:rsidTr="00873DC6">
        <w:trPr>
          <w:trHeight w:val="280"/>
        </w:trPr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57C" w:rsidRPr="00477B55" w:rsidRDefault="007C2BFE" w:rsidP="00873DC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de Serie Del Equipo</w:t>
            </w:r>
            <w:r w:rsidR="00F317B9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57C" w:rsidRPr="00477B55" w:rsidRDefault="0009457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57C" w:rsidRPr="00477B55" w:rsidRDefault="0009457C" w:rsidP="00873DC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57C" w:rsidRPr="00477B55" w:rsidRDefault="0009457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317B9" w:rsidRPr="00477B55" w:rsidTr="00873DC6">
        <w:trPr>
          <w:trHeight w:val="312"/>
        </w:trPr>
        <w:tc>
          <w:tcPr>
            <w:tcW w:w="2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B9" w:rsidRDefault="00F317B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de Inventario del Equipo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B9" w:rsidRPr="00477B55" w:rsidRDefault="00F317B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B9" w:rsidRPr="00477B55" w:rsidRDefault="00F317B9" w:rsidP="00873DC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B9" w:rsidRPr="00477B55" w:rsidRDefault="00F317B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83A2C" w:rsidRPr="002401C6" w:rsidTr="00873DC6">
        <w:trPr>
          <w:trHeight w:val="442"/>
        </w:trPr>
        <w:tc>
          <w:tcPr>
            <w:tcW w:w="10348" w:type="dxa"/>
            <w:gridSpan w:val="2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83A2C" w:rsidRPr="00C704E0" w:rsidRDefault="00F83A2C" w:rsidP="00873D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4E0">
              <w:rPr>
                <w:rFonts w:ascii="Arial" w:hAnsi="Arial" w:cs="Arial"/>
                <w:b/>
                <w:sz w:val="16"/>
                <w:szCs w:val="16"/>
              </w:rPr>
              <w:t>INFORMACIÓN DEL SERVICIO SOLICITADO</w:t>
            </w:r>
            <w:r w:rsidR="00CC3562">
              <w:rPr>
                <w:rFonts w:ascii="Arial" w:hAnsi="Arial" w:cs="Arial"/>
                <w:b/>
                <w:sz w:val="16"/>
                <w:szCs w:val="16"/>
              </w:rPr>
              <w:t xml:space="preserve"> (3)</w:t>
            </w:r>
          </w:p>
          <w:p w:rsidR="00F83A2C" w:rsidRPr="00C704E0" w:rsidRDefault="00F83A2C" w:rsidP="00873D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4E0">
              <w:rPr>
                <w:rFonts w:ascii="Arial" w:hAnsi="Arial" w:cs="Arial"/>
                <w:sz w:val="14"/>
                <w:szCs w:val="14"/>
              </w:rPr>
              <w:t>(Marcar con una “X” los servicios requeridos)</w:t>
            </w:r>
          </w:p>
        </w:tc>
      </w:tr>
      <w:tr w:rsidR="00F83A2C" w:rsidRPr="002401C6" w:rsidTr="00873DC6">
        <w:trPr>
          <w:trHeight w:val="128"/>
        </w:trPr>
        <w:tc>
          <w:tcPr>
            <w:tcW w:w="1034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9FA" w:rsidRPr="002401C6" w:rsidTr="00873DC6">
        <w:trPr>
          <w:trHeight w:val="245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EQUIPO DE CÓMPUTO: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No encien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3319" w:rsidRDefault="00A1331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83A2C" w:rsidRDefault="00A1331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PETAS:</w:t>
            </w:r>
          </w:p>
          <w:p w:rsidR="00A13319" w:rsidRPr="00A13319" w:rsidRDefault="00A13319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A13319">
              <w:rPr>
                <w:rFonts w:ascii="Arial" w:hAnsi="Arial" w:cs="Arial"/>
                <w:sz w:val="14"/>
                <w:szCs w:val="14"/>
              </w:rPr>
              <w:t>Compartir / Problemas de acceso / Permisos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INTERNET: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Sin acceso / Falla / lento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left="148" w:hanging="14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9FA" w:rsidRPr="002401C6" w:rsidTr="00873DC6">
        <w:trPr>
          <w:trHeight w:val="702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EQUIPO DE CÓMPUTO:</w:t>
            </w:r>
            <w:r w:rsidRPr="002401C6">
              <w:rPr>
                <w:rFonts w:ascii="Arial" w:hAnsi="Arial" w:cs="Arial"/>
                <w:sz w:val="14"/>
                <w:szCs w:val="14"/>
              </w:rPr>
              <w:t xml:space="preserve"> Configurar / Instal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INFORMACIÓN:</w:t>
            </w:r>
          </w:p>
          <w:p w:rsidR="00A13319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Acceso / Recuperar</w:t>
            </w:r>
            <w:r w:rsidR="00A13319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  <w:p w:rsidR="00F83A2C" w:rsidRPr="002401C6" w:rsidRDefault="00A13319" w:rsidP="00873D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paldar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INTERNET: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Acceso a página Web / Acceso a sistema</w:t>
            </w:r>
            <w:r w:rsidR="00BF15C4">
              <w:rPr>
                <w:rFonts w:ascii="Arial" w:hAnsi="Arial" w:cs="Arial"/>
                <w:sz w:val="14"/>
                <w:szCs w:val="14"/>
              </w:rPr>
              <w:t>(SII)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9FA" w:rsidRPr="002401C6" w:rsidTr="00873DC6">
        <w:trPr>
          <w:trHeight w:val="414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 xml:space="preserve">EQUIPO DE CÓMPUTO: 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Reubic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MONITOR:</w:t>
            </w:r>
          </w:p>
          <w:p w:rsidR="00A13319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 xml:space="preserve">Sin señal / Con líneas 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/ Inestabl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DIRECCIÓN  IP:</w:t>
            </w:r>
          </w:p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Duplicada / Asignar / Configurar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9FA" w:rsidRPr="002401C6" w:rsidTr="00873DC6">
        <w:trPr>
          <w:trHeight w:val="562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CPU: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Se reinicia / Está lento / Hace ruido / Se apaga / Muestra pantalla azul / No arranca sistema operativ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TECLADO: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Revisión / Limpiez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15C4" w:rsidRDefault="00BF15C4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CORREO</w:t>
            </w:r>
            <w:r w:rsidR="00BF15C4">
              <w:rPr>
                <w:rFonts w:ascii="Arial" w:hAnsi="Arial" w:cs="Arial"/>
                <w:b/>
                <w:sz w:val="14"/>
                <w:szCs w:val="14"/>
              </w:rPr>
              <w:t xml:space="preserve"> INSTITUCIONAL</w:t>
            </w:r>
            <w:r w:rsidRPr="002401C6">
              <w:rPr>
                <w:rFonts w:ascii="Arial" w:hAnsi="Arial" w:cs="Arial"/>
                <w:b/>
                <w:sz w:val="14"/>
                <w:szCs w:val="14"/>
              </w:rPr>
              <w:t xml:space="preserve"> ELECTRÓNICO</w:t>
            </w:r>
            <w:r w:rsidR="00BF15C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F83A2C" w:rsidRPr="002401C6" w:rsidRDefault="00A1331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ar cuenta/acceso</w:t>
            </w:r>
            <w:r w:rsidR="00F83A2C" w:rsidRPr="002401C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9FA" w:rsidRPr="002401C6" w:rsidTr="00873DC6">
        <w:trPr>
          <w:trHeight w:val="675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 xml:space="preserve">IMPRESORA: 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Instalar / Comparti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MOUSE: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Revisión / Limpiez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A13319" w:rsidRDefault="00A1331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13319">
              <w:rPr>
                <w:rFonts w:ascii="Arial" w:hAnsi="Arial" w:cs="Arial"/>
                <w:b/>
                <w:sz w:val="14"/>
                <w:szCs w:val="14"/>
              </w:rPr>
              <w:t>PORTAL</w:t>
            </w:r>
          </w:p>
          <w:p w:rsidR="00A13319" w:rsidRDefault="00A13319" w:rsidP="00873D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tijuana.edu.mx</w:t>
            </w:r>
          </w:p>
          <w:p w:rsidR="00A13319" w:rsidRPr="002401C6" w:rsidRDefault="00A13319" w:rsidP="00873D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izar directorio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9FA" w:rsidRPr="002401C6" w:rsidTr="00873DC6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873DC6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UNIDAD DE CD / DVD </w:t>
            </w:r>
            <w:r w:rsidR="00F83A2C" w:rsidRPr="002401C6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No lee / No funcion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DICTAMEN TÉCNICO: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Baja / Adquisició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3319" w:rsidRPr="002401C6" w:rsidRDefault="00A1331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 xml:space="preserve">PORTAL </w:t>
            </w:r>
            <w:r>
              <w:rPr>
                <w:rFonts w:ascii="Arial" w:hAnsi="Arial" w:cs="Arial"/>
                <w:b/>
                <w:sz w:val="14"/>
                <w:szCs w:val="14"/>
              </w:rPr>
              <w:t>tectijuana.edu.mx</w:t>
            </w:r>
          </w:p>
          <w:p w:rsidR="00F83A2C" w:rsidRPr="002401C6" w:rsidRDefault="00A13319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 xml:space="preserve">Publicar </w:t>
            </w:r>
            <w:r>
              <w:rPr>
                <w:rFonts w:ascii="Arial" w:hAnsi="Arial" w:cs="Arial"/>
                <w:sz w:val="14"/>
                <w:szCs w:val="14"/>
              </w:rPr>
              <w:t xml:space="preserve">/ actualizar </w:t>
            </w:r>
            <w:r w:rsidRPr="002401C6">
              <w:rPr>
                <w:rFonts w:ascii="Arial" w:hAnsi="Arial" w:cs="Arial"/>
                <w:sz w:val="14"/>
                <w:szCs w:val="14"/>
              </w:rPr>
              <w:t>información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9FA" w:rsidRPr="002401C6" w:rsidTr="00873DC6">
        <w:trPr>
          <w:trHeight w:val="41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873DC6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TRASE</w:t>
            </w:r>
            <w:r w:rsidRPr="00873DC6">
              <w:rPr>
                <w:rFonts w:ascii="Arial" w:hAnsi="Arial" w:cs="Arial"/>
                <w:b/>
                <w:sz w:val="14"/>
                <w:szCs w:val="14"/>
              </w:rPr>
              <w:t>Ñ</w:t>
            </w:r>
            <w:r w:rsidR="00F83A2C" w:rsidRPr="002401C6">
              <w:rPr>
                <w:rFonts w:ascii="Arial" w:hAnsi="Arial" w:cs="Arial"/>
                <w:b/>
                <w:sz w:val="14"/>
                <w:szCs w:val="14"/>
              </w:rPr>
              <w:t>A DE USUARIO:</w:t>
            </w:r>
          </w:p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Configurar / Recuperar / Modific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12145B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A13319" w:rsidRDefault="0012145B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13319">
              <w:rPr>
                <w:rFonts w:ascii="Arial" w:hAnsi="Arial" w:cs="Arial"/>
                <w:b/>
                <w:sz w:val="14"/>
                <w:szCs w:val="14"/>
              </w:rPr>
              <w:t>ANTIVIRUS:</w:t>
            </w:r>
          </w:p>
          <w:p w:rsidR="0012145B" w:rsidRDefault="0012145B" w:rsidP="00873D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ar antivirus, </w:t>
            </w:r>
          </w:p>
          <w:p w:rsidR="0012145B" w:rsidRDefault="0012145B" w:rsidP="00873D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izar antivirus</w:t>
            </w:r>
          </w:p>
          <w:p w:rsidR="0012145B" w:rsidRPr="002401C6" w:rsidRDefault="0012145B" w:rsidP="00873D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liminar  virus y reparar virus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3319" w:rsidRPr="002401C6" w:rsidRDefault="00A13319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01C6">
              <w:rPr>
                <w:rFonts w:ascii="Arial" w:hAnsi="Arial" w:cs="Arial"/>
                <w:b/>
                <w:sz w:val="14"/>
                <w:szCs w:val="14"/>
              </w:rPr>
              <w:t>SOFTWARE:</w:t>
            </w:r>
          </w:p>
          <w:p w:rsidR="00A13319" w:rsidRPr="002401C6" w:rsidRDefault="00A13319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Instalar / Revisar / Configurar / Actualizar</w:t>
            </w:r>
          </w:p>
          <w:p w:rsidR="00F83A2C" w:rsidRPr="002401C6" w:rsidRDefault="00A13319" w:rsidP="00873DC6">
            <w:pPr>
              <w:rPr>
                <w:rFonts w:ascii="Arial" w:hAnsi="Arial" w:cs="Arial"/>
                <w:sz w:val="14"/>
                <w:szCs w:val="14"/>
              </w:rPr>
            </w:pPr>
            <w:r w:rsidRPr="002401C6">
              <w:rPr>
                <w:rFonts w:ascii="Arial" w:hAnsi="Arial" w:cs="Arial"/>
                <w:sz w:val="14"/>
                <w:szCs w:val="14"/>
              </w:rPr>
              <w:t>( antivirus, navegador, sistema operativo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9FA" w:rsidRPr="002401C6" w:rsidTr="00873DC6">
        <w:trPr>
          <w:trHeight w:val="591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left="708" w:right="-108" w:hanging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085" w:rsidRPr="002401C6" w:rsidTr="00873DC6">
        <w:trPr>
          <w:trHeight w:val="23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ind w:right="-108"/>
              <w:jc w:val="center"/>
              <w:rPr>
                <w:rFonts w:ascii="Arial" w:hAnsi="Arial" w:cs="Arial"/>
              </w:rPr>
            </w:pPr>
            <w:r w:rsidRPr="002401C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2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A535AF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OTROS </w:t>
            </w:r>
            <w:r w:rsidR="0042496A">
              <w:rPr>
                <w:rFonts w:ascii="Arial" w:hAnsi="Arial" w:cs="Arial"/>
                <w:b/>
                <w:sz w:val="14"/>
                <w:szCs w:val="14"/>
              </w:rPr>
              <w:t>ESPECIFICAR FALLA</w:t>
            </w:r>
            <w:r w:rsidR="00F83A2C" w:rsidRPr="002401C6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F83A2C" w:rsidRPr="002401C6" w:rsidRDefault="00F83A2C" w:rsidP="0087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Default="00F83A2C" w:rsidP="00873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B15" w:rsidRPr="002401C6" w:rsidRDefault="00EF1B15" w:rsidP="00873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085" w:rsidRPr="002401C6" w:rsidTr="00873DC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3A2C" w:rsidRPr="00FC1303" w:rsidRDefault="00F83A2C" w:rsidP="00873D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085" w:rsidRPr="002401C6" w:rsidTr="00873DC6">
        <w:trPr>
          <w:trHeight w:val="32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8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3A2C" w:rsidRPr="00FC1303" w:rsidRDefault="00F83A2C" w:rsidP="00873D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085" w:rsidRPr="002401C6" w:rsidTr="00873DC6">
        <w:trPr>
          <w:trHeight w:val="158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8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3A2C" w:rsidRDefault="00F83A2C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B15" w:rsidRDefault="00EF1B15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B15" w:rsidRPr="002401C6" w:rsidRDefault="00EF1B15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2C" w:rsidRPr="002401C6" w:rsidRDefault="00F83A2C" w:rsidP="0087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676"/>
        <w:tblOverlap w:val="never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4590"/>
        <w:gridCol w:w="3418"/>
      </w:tblGrid>
      <w:tr w:rsidR="00873DC6" w:rsidRPr="00BB0D83" w:rsidTr="00873DC6">
        <w:trPr>
          <w:cantSplit/>
          <w:trHeight w:val="327"/>
        </w:trPr>
        <w:tc>
          <w:tcPr>
            <w:tcW w:w="2340" w:type="dxa"/>
            <w:vMerge w:val="restart"/>
            <w:vAlign w:val="center"/>
          </w:tcPr>
          <w:p w:rsidR="00873DC6" w:rsidRPr="001C348E" w:rsidRDefault="00873DC6" w:rsidP="00873DC6">
            <w:pPr>
              <w:ind w:right="360"/>
              <w:jc w:val="center"/>
            </w:pPr>
            <w:r w:rsidRPr="00503ECB">
              <w:rPr>
                <w:noProof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logoultimotec.PNG" style="width:57.6pt;height:46.35pt;visibility:visible">
                  <v:imagedata r:id="rId8" o:title="logoultimotec"/>
                </v:shape>
              </w:pict>
            </w:r>
          </w:p>
        </w:tc>
        <w:tc>
          <w:tcPr>
            <w:tcW w:w="4590" w:type="dxa"/>
            <w:vMerge w:val="restart"/>
          </w:tcPr>
          <w:p w:rsidR="00873DC6" w:rsidRPr="00EA159A" w:rsidRDefault="00873DC6" w:rsidP="00873DC6">
            <w:pPr>
              <w:pStyle w:val="Piedepgina"/>
              <w:jc w:val="both"/>
              <w:rPr>
                <w:rFonts w:ascii="Arial" w:hAnsi="Arial" w:cs="Arial"/>
                <w:b/>
              </w:rPr>
            </w:pPr>
            <w:r w:rsidRPr="00EA159A">
              <w:rPr>
                <w:rFonts w:ascii="Arial" w:hAnsi="Arial" w:cs="Arial"/>
                <w:b/>
              </w:rPr>
              <w:t xml:space="preserve">Nombre del documento: </w:t>
            </w:r>
            <w:r>
              <w:rPr>
                <w:rFonts w:ascii="Arial" w:hAnsi="Arial" w:cs="Arial"/>
                <w:b/>
              </w:rPr>
              <w:t>Formato solicitud de mantenimiento correctivo</w:t>
            </w:r>
          </w:p>
        </w:tc>
        <w:tc>
          <w:tcPr>
            <w:tcW w:w="3418" w:type="dxa"/>
            <w:vAlign w:val="center"/>
          </w:tcPr>
          <w:p w:rsidR="00873DC6" w:rsidRPr="00BB0D83" w:rsidRDefault="00873DC6" w:rsidP="00873DC6">
            <w:pPr>
              <w:pStyle w:val="Piedepgina"/>
              <w:rPr>
                <w:rFonts w:ascii="Arial" w:hAnsi="Arial" w:cs="Arial"/>
                <w:b/>
                <w:lang w:val="en-US"/>
              </w:rPr>
            </w:pPr>
            <w:r w:rsidRPr="00BB0D83">
              <w:rPr>
                <w:rFonts w:ascii="Arial" w:hAnsi="Arial" w:cs="Arial"/>
                <w:b/>
                <w:lang w:val="es-MX"/>
              </w:rPr>
              <w:t>Código</w:t>
            </w:r>
            <w:r w:rsidRPr="00BB0D83">
              <w:rPr>
                <w:rFonts w:ascii="Arial" w:hAnsi="Arial" w:cs="Arial"/>
                <w:b/>
                <w:lang w:val="en-US"/>
              </w:rPr>
              <w:t>: ITT-AD-PO-004-02</w:t>
            </w:r>
          </w:p>
        </w:tc>
      </w:tr>
      <w:tr w:rsidR="00873DC6" w:rsidRPr="00BB0D83" w:rsidTr="00873DC6">
        <w:trPr>
          <w:cantSplit/>
          <w:trHeight w:val="49"/>
        </w:trPr>
        <w:tc>
          <w:tcPr>
            <w:tcW w:w="2340" w:type="dxa"/>
            <w:vMerge/>
          </w:tcPr>
          <w:p w:rsidR="00873DC6" w:rsidRPr="0078745A" w:rsidRDefault="00873DC6" w:rsidP="00873DC6">
            <w:pPr>
              <w:pStyle w:val="Encabezado"/>
              <w:rPr>
                <w:lang w:val="en-US"/>
              </w:rPr>
            </w:pPr>
          </w:p>
        </w:tc>
        <w:tc>
          <w:tcPr>
            <w:tcW w:w="4590" w:type="dxa"/>
            <w:vMerge/>
          </w:tcPr>
          <w:p w:rsidR="00873DC6" w:rsidRPr="00EA159A" w:rsidRDefault="00873DC6" w:rsidP="00873DC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18" w:type="dxa"/>
            <w:vAlign w:val="center"/>
          </w:tcPr>
          <w:p w:rsidR="00873DC6" w:rsidRPr="00BB0D83" w:rsidRDefault="00873DC6" w:rsidP="00873DC6">
            <w:pPr>
              <w:rPr>
                <w:rFonts w:ascii="Arial" w:hAnsi="Arial" w:cs="Arial"/>
                <w:b/>
              </w:rPr>
            </w:pPr>
            <w:r w:rsidRPr="00BB0D83">
              <w:rPr>
                <w:rFonts w:ascii="Arial" w:hAnsi="Arial" w:cs="Arial"/>
                <w:b/>
              </w:rPr>
              <w:t xml:space="preserve">Revisión: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873DC6" w:rsidRPr="00BB0D83" w:rsidTr="00873DC6">
        <w:trPr>
          <w:cantSplit/>
          <w:trHeight w:val="309"/>
        </w:trPr>
        <w:tc>
          <w:tcPr>
            <w:tcW w:w="2340" w:type="dxa"/>
            <w:vMerge/>
          </w:tcPr>
          <w:p w:rsidR="00873DC6" w:rsidRPr="001C348E" w:rsidRDefault="00873DC6" w:rsidP="00873DC6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4590" w:type="dxa"/>
          </w:tcPr>
          <w:p w:rsidR="00873DC6" w:rsidRPr="00EA159A" w:rsidRDefault="00873DC6" w:rsidP="00873DC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EA159A">
              <w:rPr>
                <w:rFonts w:ascii="Arial" w:hAnsi="Arial" w:cs="Arial"/>
                <w:b/>
              </w:rPr>
              <w:t xml:space="preserve">Referencia a </w:t>
            </w:r>
            <w:smartTag w:uri="urn:schemas-microsoft-com:office:smarttags" w:element="PersonName">
              <w:smartTagPr>
                <w:attr w:name="ProductID" w:val="la Norma ISO"/>
              </w:smartTagPr>
              <w:r w:rsidRPr="00EA159A">
                <w:rPr>
                  <w:rFonts w:ascii="Arial" w:hAnsi="Arial" w:cs="Arial"/>
                  <w:b/>
                </w:rPr>
                <w:t>la Norma ISO</w:t>
              </w:r>
            </w:smartTag>
            <w:r w:rsidRPr="00EA159A">
              <w:rPr>
                <w:rFonts w:ascii="Arial" w:hAnsi="Arial" w:cs="Arial"/>
                <w:b/>
              </w:rPr>
              <w:t xml:space="preserve"> 9001:200</w:t>
            </w:r>
            <w:r>
              <w:rPr>
                <w:rFonts w:ascii="Arial" w:hAnsi="Arial" w:cs="Arial"/>
                <w:b/>
              </w:rPr>
              <w:t>8</w:t>
            </w:r>
            <w:r w:rsidRPr="00EA159A">
              <w:rPr>
                <w:rFonts w:ascii="Arial" w:hAnsi="Arial" w:cs="Arial"/>
                <w:b/>
              </w:rPr>
              <w:t xml:space="preserve">  6.3</w:t>
            </w:r>
            <w:r>
              <w:rPr>
                <w:rFonts w:ascii="Arial" w:hAnsi="Arial" w:cs="Arial"/>
                <w:b/>
              </w:rPr>
              <w:t>.6.4</w:t>
            </w:r>
          </w:p>
        </w:tc>
        <w:tc>
          <w:tcPr>
            <w:tcW w:w="3418" w:type="dxa"/>
            <w:vAlign w:val="center"/>
          </w:tcPr>
          <w:p w:rsidR="00873DC6" w:rsidRPr="00BB0D83" w:rsidRDefault="00873DC6" w:rsidP="00873DC6">
            <w:pPr>
              <w:rPr>
                <w:rFonts w:ascii="Arial" w:hAnsi="Arial" w:cs="Arial"/>
                <w:b/>
              </w:rPr>
            </w:pPr>
            <w:r w:rsidRPr="00BB0D83">
              <w:rPr>
                <w:rFonts w:ascii="Arial" w:hAnsi="Arial" w:cs="Arial"/>
                <w:b/>
              </w:rPr>
              <w:t xml:space="preserve">Página </w:t>
            </w:r>
            <w:r>
              <w:rPr>
                <w:rStyle w:val="Nmerodepgina"/>
                <w:rFonts w:ascii="Arial" w:hAnsi="Arial" w:cs="Arial"/>
                <w:b/>
              </w:rPr>
              <w:t>1</w:t>
            </w:r>
            <w:r w:rsidRPr="00BB0D83">
              <w:rPr>
                <w:rStyle w:val="Nmerodepgina"/>
                <w:rFonts w:ascii="Arial" w:hAnsi="Arial" w:cs="Arial"/>
                <w:b/>
              </w:rPr>
              <w:t xml:space="preserve"> de </w:t>
            </w:r>
            <w:r w:rsidRPr="00BB0D83">
              <w:rPr>
                <w:rStyle w:val="Nmerodepgina"/>
                <w:rFonts w:ascii="Arial" w:hAnsi="Arial" w:cs="Arial"/>
                <w:b/>
              </w:rPr>
              <w:fldChar w:fldCharType="begin"/>
            </w:r>
            <w:r w:rsidRPr="00BB0D83">
              <w:rPr>
                <w:rStyle w:val="Nmerodepgina"/>
                <w:rFonts w:ascii="Arial" w:hAnsi="Arial" w:cs="Arial"/>
                <w:b/>
              </w:rPr>
              <w:instrText xml:space="preserve"> NUMPAGES </w:instrText>
            </w:r>
            <w:r w:rsidRPr="00BB0D83">
              <w:rPr>
                <w:rStyle w:val="Nmerodepgina"/>
                <w:rFonts w:ascii="Arial" w:hAnsi="Arial" w:cs="Arial"/>
                <w:b/>
              </w:rPr>
              <w:fldChar w:fldCharType="separate"/>
            </w:r>
            <w:r>
              <w:rPr>
                <w:rStyle w:val="Nmerodepgina"/>
                <w:rFonts w:ascii="Arial" w:hAnsi="Arial" w:cs="Arial"/>
                <w:b/>
                <w:noProof/>
              </w:rPr>
              <w:t>2</w:t>
            </w:r>
            <w:r w:rsidRPr="00BB0D83">
              <w:rPr>
                <w:rStyle w:val="Nmerodepgina"/>
                <w:rFonts w:ascii="Arial" w:hAnsi="Arial" w:cs="Arial"/>
                <w:b/>
              </w:rPr>
              <w:fldChar w:fldCharType="end"/>
            </w:r>
          </w:p>
        </w:tc>
      </w:tr>
    </w:tbl>
    <w:p w:rsidR="00351003" w:rsidRDefault="00351003" w:rsidP="00BE0A8F">
      <w:pPr>
        <w:pStyle w:val="Encabezado"/>
        <w:tabs>
          <w:tab w:val="clear" w:pos="4419"/>
          <w:tab w:val="clear" w:pos="8838"/>
        </w:tabs>
        <w:rPr>
          <w:lang w:val="es-MX"/>
        </w:rPr>
      </w:pPr>
    </w:p>
    <w:p w:rsidR="00633C1B" w:rsidRDefault="00633C1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633C1B" w:rsidRDefault="00633C1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633C1B" w:rsidRDefault="00633C1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633C1B" w:rsidRDefault="00633C1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633C1B" w:rsidRDefault="00633C1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633C1B" w:rsidRDefault="00633C1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633C1B" w:rsidRDefault="00633C1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51003" w:rsidRDefault="00351003">
      <w:pPr>
        <w:jc w:val="center"/>
        <w:rPr>
          <w:rFonts w:ascii="Arial" w:hAnsi="Arial" w:cs="Arial"/>
          <w:b/>
          <w:sz w:val="22"/>
          <w:szCs w:val="22"/>
        </w:rPr>
      </w:pPr>
      <w:r w:rsidRPr="00B72560">
        <w:rPr>
          <w:rFonts w:ascii="Arial" w:hAnsi="Arial" w:cs="Arial"/>
          <w:b/>
          <w:sz w:val="22"/>
          <w:szCs w:val="22"/>
          <w:lang w:val="es-ES"/>
        </w:rPr>
        <w:t>INSTRUCTIVO</w:t>
      </w:r>
      <w:r>
        <w:rPr>
          <w:rFonts w:ascii="Arial" w:hAnsi="Arial" w:cs="Arial"/>
          <w:b/>
          <w:sz w:val="22"/>
          <w:szCs w:val="22"/>
          <w:lang w:val="en-US"/>
        </w:rPr>
        <w:t xml:space="preserve"> DE </w:t>
      </w:r>
      <w:r w:rsidRPr="00B72560">
        <w:rPr>
          <w:rFonts w:ascii="Arial" w:hAnsi="Arial" w:cs="Arial"/>
          <w:b/>
          <w:sz w:val="22"/>
          <w:szCs w:val="22"/>
        </w:rPr>
        <w:t>LLENADO</w:t>
      </w:r>
    </w:p>
    <w:tbl>
      <w:tblPr>
        <w:tblpPr w:leftFromText="141" w:rightFromText="141" w:vertAnchor="text" w:horzAnchor="margin" w:tblpY="-739"/>
        <w:tblOverlap w:val="never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4590"/>
        <w:gridCol w:w="3418"/>
      </w:tblGrid>
      <w:tr w:rsidR="005B59B8" w:rsidRPr="00BB0D83" w:rsidTr="005B59B8">
        <w:trPr>
          <w:cantSplit/>
          <w:trHeight w:val="327"/>
        </w:trPr>
        <w:tc>
          <w:tcPr>
            <w:tcW w:w="2340" w:type="dxa"/>
            <w:vMerge w:val="restart"/>
            <w:vAlign w:val="center"/>
          </w:tcPr>
          <w:p w:rsidR="005B59B8" w:rsidRPr="001C348E" w:rsidRDefault="005B59B8" w:rsidP="005B59B8">
            <w:pPr>
              <w:ind w:right="360"/>
              <w:jc w:val="center"/>
            </w:pPr>
            <w:r w:rsidRPr="00503ECB">
              <w:rPr>
                <w:noProof/>
                <w:lang w:val="es-ES"/>
              </w:rPr>
              <w:pict>
                <v:shape id="Imagen 1" o:spid="_x0000_i1025" type="#_x0000_t75" alt="logoultimotec.PNG" style="width:57.6pt;height:46.35pt;visibility:visible">
                  <v:imagedata r:id="rId8" o:title="logoultimotec"/>
                </v:shape>
              </w:pict>
            </w:r>
          </w:p>
        </w:tc>
        <w:tc>
          <w:tcPr>
            <w:tcW w:w="4590" w:type="dxa"/>
            <w:vMerge w:val="restart"/>
          </w:tcPr>
          <w:p w:rsidR="005B59B8" w:rsidRPr="00EA159A" w:rsidRDefault="005B59B8" w:rsidP="005B59B8">
            <w:pPr>
              <w:pStyle w:val="Piedepgina"/>
              <w:jc w:val="both"/>
              <w:rPr>
                <w:rFonts w:ascii="Arial" w:hAnsi="Arial" w:cs="Arial"/>
                <w:b/>
              </w:rPr>
            </w:pPr>
            <w:r w:rsidRPr="00EA159A">
              <w:rPr>
                <w:rFonts w:ascii="Arial" w:hAnsi="Arial" w:cs="Arial"/>
                <w:b/>
              </w:rPr>
              <w:t xml:space="preserve">Nombre del documento: </w:t>
            </w:r>
            <w:r>
              <w:rPr>
                <w:rFonts w:ascii="Arial" w:hAnsi="Arial" w:cs="Arial"/>
                <w:b/>
              </w:rPr>
              <w:t>Formato solicitud de mantenimiento correctivo</w:t>
            </w:r>
          </w:p>
        </w:tc>
        <w:tc>
          <w:tcPr>
            <w:tcW w:w="3418" w:type="dxa"/>
            <w:vAlign w:val="center"/>
          </w:tcPr>
          <w:p w:rsidR="005B59B8" w:rsidRPr="00BB0D83" w:rsidRDefault="005B59B8" w:rsidP="005B59B8">
            <w:pPr>
              <w:pStyle w:val="Piedepgina"/>
              <w:rPr>
                <w:rFonts w:ascii="Arial" w:hAnsi="Arial" w:cs="Arial"/>
                <w:b/>
                <w:lang w:val="en-US"/>
              </w:rPr>
            </w:pPr>
            <w:r w:rsidRPr="00BB0D83">
              <w:rPr>
                <w:rFonts w:ascii="Arial" w:hAnsi="Arial" w:cs="Arial"/>
                <w:b/>
                <w:lang w:val="es-MX"/>
              </w:rPr>
              <w:t>Código</w:t>
            </w:r>
            <w:r w:rsidRPr="00BB0D83">
              <w:rPr>
                <w:rFonts w:ascii="Arial" w:hAnsi="Arial" w:cs="Arial"/>
                <w:b/>
                <w:lang w:val="en-US"/>
              </w:rPr>
              <w:t>: ITT-AD-PO-004-02</w:t>
            </w:r>
          </w:p>
        </w:tc>
      </w:tr>
      <w:tr w:rsidR="005B59B8" w:rsidRPr="00BB0D83" w:rsidTr="005B59B8">
        <w:trPr>
          <w:cantSplit/>
          <w:trHeight w:val="49"/>
        </w:trPr>
        <w:tc>
          <w:tcPr>
            <w:tcW w:w="2340" w:type="dxa"/>
            <w:vMerge/>
          </w:tcPr>
          <w:p w:rsidR="005B59B8" w:rsidRPr="0078745A" w:rsidRDefault="005B59B8" w:rsidP="005B59B8">
            <w:pPr>
              <w:pStyle w:val="Encabezado"/>
              <w:rPr>
                <w:lang w:val="en-US"/>
              </w:rPr>
            </w:pPr>
          </w:p>
        </w:tc>
        <w:tc>
          <w:tcPr>
            <w:tcW w:w="4590" w:type="dxa"/>
            <w:vMerge/>
          </w:tcPr>
          <w:p w:rsidR="005B59B8" w:rsidRPr="00EA159A" w:rsidRDefault="005B59B8" w:rsidP="005B59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18" w:type="dxa"/>
            <w:vAlign w:val="center"/>
          </w:tcPr>
          <w:p w:rsidR="005B59B8" w:rsidRPr="00BB0D83" w:rsidRDefault="005B59B8" w:rsidP="005B59B8">
            <w:pPr>
              <w:rPr>
                <w:rFonts w:ascii="Arial" w:hAnsi="Arial" w:cs="Arial"/>
                <w:b/>
              </w:rPr>
            </w:pPr>
            <w:r w:rsidRPr="00BB0D83">
              <w:rPr>
                <w:rFonts w:ascii="Arial" w:hAnsi="Arial" w:cs="Arial"/>
                <w:b/>
              </w:rPr>
              <w:t xml:space="preserve">Revisión: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5B59B8" w:rsidRPr="00BB0D83" w:rsidTr="005B59B8">
        <w:trPr>
          <w:cantSplit/>
          <w:trHeight w:val="309"/>
        </w:trPr>
        <w:tc>
          <w:tcPr>
            <w:tcW w:w="2340" w:type="dxa"/>
            <w:vMerge/>
          </w:tcPr>
          <w:p w:rsidR="005B59B8" w:rsidRPr="001C348E" w:rsidRDefault="005B59B8" w:rsidP="005B59B8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4590" w:type="dxa"/>
          </w:tcPr>
          <w:p w:rsidR="005B59B8" w:rsidRPr="00EA159A" w:rsidRDefault="005B59B8" w:rsidP="005B59B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EA159A">
              <w:rPr>
                <w:rFonts w:ascii="Arial" w:hAnsi="Arial" w:cs="Arial"/>
                <w:b/>
              </w:rPr>
              <w:t xml:space="preserve">Referencia a </w:t>
            </w:r>
            <w:smartTag w:uri="urn:schemas-microsoft-com:office:smarttags" w:element="PersonName">
              <w:smartTagPr>
                <w:attr w:name="ProductID" w:val="la Norma ISO"/>
              </w:smartTagPr>
              <w:r w:rsidRPr="00EA159A">
                <w:rPr>
                  <w:rFonts w:ascii="Arial" w:hAnsi="Arial" w:cs="Arial"/>
                  <w:b/>
                </w:rPr>
                <w:t>la Norma ISO</w:t>
              </w:r>
            </w:smartTag>
            <w:r w:rsidRPr="00EA159A">
              <w:rPr>
                <w:rFonts w:ascii="Arial" w:hAnsi="Arial" w:cs="Arial"/>
                <w:b/>
              </w:rPr>
              <w:t xml:space="preserve"> 9001:200</w:t>
            </w:r>
            <w:r>
              <w:rPr>
                <w:rFonts w:ascii="Arial" w:hAnsi="Arial" w:cs="Arial"/>
                <w:b/>
              </w:rPr>
              <w:t>8</w:t>
            </w:r>
            <w:r w:rsidRPr="00EA159A">
              <w:rPr>
                <w:rFonts w:ascii="Arial" w:hAnsi="Arial" w:cs="Arial"/>
                <w:b/>
              </w:rPr>
              <w:t xml:space="preserve">  6.3</w:t>
            </w:r>
            <w:r>
              <w:rPr>
                <w:rFonts w:ascii="Arial" w:hAnsi="Arial" w:cs="Arial"/>
                <w:b/>
              </w:rPr>
              <w:t>.6.4</w:t>
            </w:r>
          </w:p>
        </w:tc>
        <w:tc>
          <w:tcPr>
            <w:tcW w:w="3418" w:type="dxa"/>
            <w:vAlign w:val="center"/>
          </w:tcPr>
          <w:p w:rsidR="005B59B8" w:rsidRPr="00BB0D83" w:rsidRDefault="005B59B8" w:rsidP="005B59B8">
            <w:pPr>
              <w:rPr>
                <w:rFonts w:ascii="Arial" w:hAnsi="Arial" w:cs="Arial"/>
                <w:b/>
              </w:rPr>
            </w:pPr>
            <w:r w:rsidRPr="00BB0D83">
              <w:rPr>
                <w:rFonts w:ascii="Arial" w:hAnsi="Arial" w:cs="Arial"/>
                <w:b/>
              </w:rPr>
              <w:t xml:space="preserve">Página </w:t>
            </w:r>
            <w:r>
              <w:rPr>
                <w:rStyle w:val="Nmerodepgina"/>
                <w:rFonts w:ascii="Arial" w:hAnsi="Arial" w:cs="Arial"/>
                <w:b/>
              </w:rPr>
              <w:t>2</w:t>
            </w:r>
            <w:r w:rsidRPr="00BB0D83">
              <w:rPr>
                <w:rStyle w:val="Nmerodepgina"/>
                <w:rFonts w:ascii="Arial" w:hAnsi="Arial" w:cs="Arial"/>
                <w:b/>
              </w:rPr>
              <w:t xml:space="preserve"> de </w:t>
            </w:r>
            <w:r w:rsidRPr="00BB0D83">
              <w:rPr>
                <w:rStyle w:val="Nmerodepgina"/>
                <w:rFonts w:ascii="Arial" w:hAnsi="Arial" w:cs="Arial"/>
                <w:b/>
              </w:rPr>
              <w:fldChar w:fldCharType="begin"/>
            </w:r>
            <w:r w:rsidRPr="00BB0D83">
              <w:rPr>
                <w:rStyle w:val="Nmerodepgina"/>
                <w:rFonts w:ascii="Arial" w:hAnsi="Arial" w:cs="Arial"/>
                <w:b/>
              </w:rPr>
              <w:instrText xml:space="preserve"> NUMPAGES </w:instrText>
            </w:r>
            <w:r w:rsidRPr="00BB0D83">
              <w:rPr>
                <w:rStyle w:val="Nmerodepgina"/>
                <w:rFonts w:ascii="Arial" w:hAnsi="Arial" w:cs="Arial"/>
                <w:b/>
              </w:rPr>
              <w:fldChar w:fldCharType="separate"/>
            </w:r>
            <w:r>
              <w:rPr>
                <w:rStyle w:val="Nmerodepgina"/>
                <w:rFonts w:ascii="Arial" w:hAnsi="Arial" w:cs="Arial"/>
                <w:b/>
                <w:noProof/>
              </w:rPr>
              <w:t>2</w:t>
            </w:r>
            <w:r w:rsidRPr="00BB0D83">
              <w:rPr>
                <w:rStyle w:val="Nmerodepgina"/>
                <w:rFonts w:ascii="Arial" w:hAnsi="Arial" w:cs="Arial"/>
                <w:b/>
              </w:rPr>
              <w:fldChar w:fldCharType="end"/>
            </w:r>
          </w:p>
        </w:tc>
      </w:tr>
    </w:tbl>
    <w:p w:rsidR="00633C1B" w:rsidRDefault="00633C1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8813"/>
      </w:tblGrid>
      <w:tr w:rsidR="00FC0D06" w:rsidTr="00FC0D06">
        <w:tc>
          <w:tcPr>
            <w:tcW w:w="1283" w:type="dxa"/>
            <w:vAlign w:val="center"/>
          </w:tcPr>
          <w:p w:rsidR="00FC0D06" w:rsidRDefault="00FC0D06" w:rsidP="00FC0D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ÚMERO</w:t>
            </w:r>
          </w:p>
        </w:tc>
        <w:tc>
          <w:tcPr>
            <w:tcW w:w="8813" w:type="dxa"/>
            <w:vAlign w:val="center"/>
          </w:tcPr>
          <w:p w:rsidR="00FC0D06" w:rsidRDefault="00FC0D06" w:rsidP="00FC0D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PCIÓN</w:t>
            </w:r>
          </w:p>
        </w:tc>
      </w:tr>
      <w:tr w:rsidR="00FC0D06" w:rsidTr="00FC0D06">
        <w:trPr>
          <w:trHeight w:val="840"/>
        </w:trPr>
        <w:tc>
          <w:tcPr>
            <w:tcW w:w="1283" w:type="dxa"/>
            <w:vAlign w:val="center"/>
          </w:tcPr>
          <w:p w:rsidR="00FC0D06" w:rsidRDefault="00FC0D06" w:rsidP="00FC0D0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n-US"/>
              </w:rPr>
            </w:pPr>
          </w:p>
        </w:tc>
        <w:tc>
          <w:tcPr>
            <w:tcW w:w="8813" w:type="dxa"/>
            <w:vAlign w:val="center"/>
          </w:tcPr>
          <w:p w:rsidR="00FC0D06" w:rsidRPr="00633C1B" w:rsidRDefault="00FC0D06" w:rsidP="00FC0D0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633C1B">
              <w:rPr>
                <w:rFonts w:ascii="Arial" w:hAnsi="Arial" w:cs="Arial"/>
                <w:sz w:val="28"/>
                <w:szCs w:val="28"/>
                <w:lang w:val="es-MX"/>
              </w:rPr>
              <w:t xml:space="preserve">DATOS DEL SOLICITANTE: Escriba su nombre completo, 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>el departamento al cual está adscrito, No. de control, El nombre completo de su jefe inmediato, No. de Serie del Equipo y No. de Inventario del Equipo, en caso de ser estudiante en el campo departamento anotar la carrera que cursa, y en el campo jefe inmediato anotar el nombre del maestro quien lo envía.</w:t>
            </w:r>
          </w:p>
        </w:tc>
      </w:tr>
      <w:tr w:rsidR="00FC0D06" w:rsidTr="00FC0D06">
        <w:trPr>
          <w:trHeight w:val="1248"/>
        </w:trPr>
        <w:tc>
          <w:tcPr>
            <w:tcW w:w="1283" w:type="dxa"/>
            <w:vAlign w:val="center"/>
          </w:tcPr>
          <w:p w:rsidR="00FC0D06" w:rsidRDefault="00FC0D06" w:rsidP="00FC0D0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813" w:type="dxa"/>
            <w:vAlign w:val="center"/>
          </w:tcPr>
          <w:p w:rsidR="00FC0D06" w:rsidRPr="008E5E98" w:rsidRDefault="00FC0D06" w:rsidP="00FC0D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GISTRO DE LA SOLICITUD: asignar folio, anotar la fecha y la hora de recepción y asignar el nombre del ingeniero que atenderá esta solicitud.</w:t>
            </w:r>
          </w:p>
        </w:tc>
      </w:tr>
      <w:tr w:rsidR="00FC0D06" w:rsidTr="00FC0D06">
        <w:trPr>
          <w:trHeight w:val="1248"/>
        </w:trPr>
        <w:tc>
          <w:tcPr>
            <w:tcW w:w="1283" w:type="dxa"/>
            <w:vAlign w:val="center"/>
          </w:tcPr>
          <w:p w:rsidR="00FC0D06" w:rsidRDefault="00FC0D06" w:rsidP="00FC0D0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813" w:type="dxa"/>
            <w:vAlign w:val="center"/>
          </w:tcPr>
          <w:p w:rsidR="00FC0D06" w:rsidRPr="00633C1B" w:rsidRDefault="00FC0D06" w:rsidP="00FC0D0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633C1B">
              <w:rPr>
                <w:rFonts w:ascii="Arial" w:hAnsi="Arial" w:cs="Arial"/>
                <w:sz w:val="28"/>
                <w:szCs w:val="28"/>
                <w:lang w:val="es-MX"/>
              </w:rPr>
              <w:t>INFORMACIÓN DEL SERVICIO SOLICITADO: Identificar en la lista disponible todos los servicios que requiera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 y</w:t>
            </w:r>
            <w:r w:rsidRPr="00633C1B">
              <w:rPr>
                <w:rFonts w:ascii="Arial" w:hAnsi="Arial" w:cs="Arial"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>m</w:t>
            </w:r>
            <w:r w:rsidRPr="00633C1B">
              <w:rPr>
                <w:rFonts w:ascii="Arial" w:hAnsi="Arial" w:cs="Arial"/>
                <w:sz w:val="28"/>
                <w:szCs w:val="28"/>
                <w:lang w:val="es-MX"/>
              </w:rPr>
              <w:t>arcar con una “X”  Si un servicio requerido no se encuentra en el listado disponible, usar la opción “otro” para describirlo.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 </w:t>
            </w:r>
          </w:p>
        </w:tc>
      </w:tr>
    </w:tbl>
    <w:p w:rsidR="00633C1B" w:rsidRDefault="00633C1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51003" w:rsidRDefault="00351003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C6EB8" w:rsidRDefault="00BC6EB8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4F53EE" w:rsidRDefault="004F53EE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4F53EE" w:rsidRDefault="004F53EE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4F53EE" w:rsidRDefault="004F53EE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4F53EE" w:rsidRDefault="004F53EE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4F53EE" w:rsidRDefault="004F53EE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4F53EE" w:rsidRDefault="004F53EE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4F53EE" w:rsidRDefault="004F53EE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89792A" w:rsidRDefault="0089792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:rsidR="004F53EE" w:rsidRDefault="004F53EE" w:rsidP="00D73087">
      <w:pPr>
        <w:rPr>
          <w:rFonts w:ascii="Arial" w:hAnsi="Arial" w:cs="Arial"/>
          <w:b/>
          <w:sz w:val="22"/>
          <w:szCs w:val="22"/>
          <w:lang w:val="es-ES"/>
        </w:rPr>
      </w:pPr>
    </w:p>
    <w:sectPr w:rsidR="004F53EE" w:rsidSect="00A21BB9">
      <w:footerReference w:type="default" r:id="rId9"/>
      <w:pgSz w:w="12242" w:h="15842" w:code="1"/>
      <w:pgMar w:top="992" w:right="760" w:bottom="851" w:left="1134" w:header="567" w:footer="63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02" w:rsidRDefault="00EF1202">
      <w:r>
        <w:separator/>
      </w:r>
    </w:p>
  </w:endnote>
  <w:endnote w:type="continuationSeparator" w:id="0">
    <w:p w:rsidR="00EF1202" w:rsidRDefault="00EF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AF" w:rsidRPr="00BB0D83" w:rsidRDefault="00EF1B15" w:rsidP="00A21BB9">
    <w:pPr>
      <w:pStyle w:val="Piedepgina"/>
      <w:jc w:val="center"/>
      <w:rPr>
        <w:rFonts w:ascii="Arial" w:hAnsi="Arial" w:cs="Arial"/>
        <w:b/>
        <w:sz w:val="16"/>
        <w:szCs w:val="16"/>
        <w:lang w:val="en-US"/>
      </w:rPr>
    </w:pPr>
    <w:r w:rsidRPr="00BB0D83">
      <w:rPr>
        <w:rFonts w:ascii="Arial" w:hAnsi="Arial" w:cs="Arial"/>
        <w:b/>
        <w:sz w:val="16"/>
        <w:szCs w:val="16"/>
        <w:lang w:val="en-US"/>
      </w:rPr>
      <w:t>ITT</w:t>
    </w:r>
    <w:r w:rsidR="00A535AF" w:rsidRPr="00BB0D83">
      <w:rPr>
        <w:rFonts w:ascii="Arial" w:hAnsi="Arial" w:cs="Arial"/>
        <w:b/>
        <w:sz w:val="16"/>
        <w:szCs w:val="16"/>
        <w:lang w:val="en-US"/>
      </w:rPr>
      <w:t>-</w:t>
    </w:r>
    <w:r w:rsidR="00D73087" w:rsidRPr="00BB0D83">
      <w:rPr>
        <w:rFonts w:ascii="Arial" w:hAnsi="Arial" w:cs="Arial"/>
        <w:b/>
        <w:sz w:val="16"/>
        <w:szCs w:val="16"/>
        <w:lang w:val="en-US"/>
      </w:rPr>
      <w:t>AD-PO-004</w:t>
    </w:r>
    <w:r w:rsidR="00A535AF" w:rsidRPr="00BB0D83">
      <w:rPr>
        <w:rFonts w:ascii="Arial" w:hAnsi="Arial" w:cs="Arial"/>
        <w:b/>
        <w:sz w:val="16"/>
        <w:szCs w:val="16"/>
        <w:lang w:val="en-US"/>
      </w:rPr>
      <w:t>-</w:t>
    </w:r>
    <w:r w:rsidR="003771B0" w:rsidRPr="00BB0D83">
      <w:rPr>
        <w:rFonts w:ascii="Arial" w:hAnsi="Arial" w:cs="Arial"/>
        <w:b/>
        <w:sz w:val="16"/>
        <w:szCs w:val="16"/>
        <w:lang w:val="en-US"/>
      </w:rPr>
      <w:t>0</w:t>
    </w:r>
    <w:r w:rsidRPr="00BB0D83">
      <w:rPr>
        <w:rFonts w:ascii="Arial" w:hAnsi="Arial" w:cs="Arial"/>
        <w:b/>
        <w:sz w:val="16"/>
        <w:szCs w:val="16"/>
        <w:lang w:val="en-US"/>
      </w:rPr>
      <w:t>2</w:t>
    </w:r>
    <w:r w:rsidR="00A535AF" w:rsidRPr="00BB0D83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Rev. </w:t>
    </w:r>
    <w:r w:rsidR="00A13319">
      <w:rPr>
        <w:rFonts w:ascii="Arial" w:hAnsi="Arial" w:cs="Arial"/>
        <w:b/>
        <w:sz w:val="16"/>
        <w:szCs w:val="16"/>
        <w:lang w:val="en-U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02" w:rsidRDefault="00EF1202">
      <w:r>
        <w:separator/>
      </w:r>
    </w:p>
  </w:footnote>
  <w:footnote w:type="continuationSeparator" w:id="0">
    <w:p w:rsidR="00EF1202" w:rsidRDefault="00EF1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D2C75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B917DA"/>
    <w:multiLevelType w:val="hybridMultilevel"/>
    <w:tmpl w:val="52166E80"/>
    <w:lvl w:ilvl="0" w:tplc="08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9CD"/>
    <w:rsid w:val="0001340C"/>
    <w:rsid w:val="00014865"/>
    <w:rsid w:val="00016032"/>
    <w:rsid w:val="00035160"/>
    <w:rsid w:val="00035786"/>
    <w:rsid w:val="00041C5C"/>
    <w:rsid w:val="000440B5"/>
    <w:rsid w:val="000474F9"/>
    <w:rsid w:val="00047D74"/>
    <w:rsid w:val="00052CCB"/>
    <w:rsid w:val="00053BA9"/>
    <w:rsid w:val="00057632"/>
    <w:rsid w:val="000617B6"/>
    <w:rsid w:val="0006436F"/>
    <w:rsid w:val="00064EBF"/>
    <w:rsid w:val="00066B19"/>
    <w:rsid w:val="0007240A"/>
    <w:rsid w:val="00077EFE"/>
    <w:rsid w:val="00080BFD"/>
    <w:rsid w:val="00083892"/>
    <w:rsid w:val="000878F5"/>
    <w:rsid w:val="000902DE"/>
    <w:rsid w:val="0009457C"/>
    <w:rsid w:val="000954D7"/>
    <w:rsid w:val="00097A7A"/>
    <w:rsid w:val="000A035F"/>
    <w:rsid w:val="000A22B8"/>
    <w:rsid w:val="000A5075"/>
    <w:rsid w:val="000B60A5"/>
    <w:rsid w:val="000C2044"/>
    <w:rsid w:val="000C318C"/>
    <w:rsid w:val="000C33C2"/>
    <w:rsid w:val="000C5973"/>
    <w:rsid w:val="000C7A6F"/>
    <w:rsid w:val="000E042F"/>
    <w:rsid w:val="000E5BFA"/>
    <w:rsid w:val="00101296"/>
    <w:rsid w:val="0011212B"/>
    <w:rsid w:val="00117391"/>
    <w:rsid w:val="00120D41"/>
    <w:rsid w:val="0012145B"/>
    <w:rsid w:val="00126A66"/>
    <w:rsid w:val="001518D6"/>
    <w:rsid w:val="001673DB"/>
    <w:rsid w:val="001762FF"/>
    <w:rsid w:val="00176828"/>
    <w:rsid w:val="001800B4"/>
    <w:rsid w:val="001809CD"/>
    <w:rsid w:val="00190DC6"/>
    <w:rsid w:val="001915E6"/>
    <w:rsid w:val="0019508D"/>
    <w:rsid w:val="001A1D86"/>
    <w:rsid w:val="001A6B3B"/>
    <w:rsid w:val="001B134C"/>
    <w:rsid w:val="001B1D5E"/>
    <w:rsid w:val="001B239B"/>
    <w:rsid w:val="001B3E65"/>
    <w:rsid w:val="001B5039"/>
    <w:rsid w:val="001C5AA6"/>
    <w:rsid w:val="001C5DEA"/>
    <w:rsid w:val="001C5FD5"/>
    <w:rsid w:val="001C67DC"/>
    <w:rsid w:val="001D390D"/>
    <w:rsid w:val="001D5A5E"/>
    <w:rsid w:val="001D6390"/>
    <w:rsid w:val="001D6902"/>
    <w:rsid w:val="001E0BB0"/>
    <w:rsid w:val="001E1E3C"/>
    <w:rsid w:val="00201C55"/>
    <w:rsid w:val="00201D4B"/>
    <w:rsid w:val="002131C7"/>
    <w:rsid w:val="0021477C"/>
    <w:rsid w:val="002256BD"/>
    <w:rsid w:val="0023402F"/>
    <w:rsid w:val="00242300"/>
    <w:rsid w:val="00244EE7"/>
    <w:rsid w:val="00254496"/>
    <w:rsid w:val="00256CDA"/>
    <w:rsid w:val="002639AE"/>
    <w:rsid w:val="00265484"/>
    <w:rsid w:val="002842A9"/>
    <w:rsid w:val="00291D5E"/>
    <w:rsid w:val="00292415"/>
    <w:rsid w:val="002A24B1"/>
    <w:rsid w:val="002A277C"/>
    <w:rsid w:val="002B5FA7"/>
    <w:rsid w:val="002C1E50"/>
    <w:rsid w:val="002C45E7"/>
    <w:rsid w:val="002C4BBE"/>
    <w:rsid w:val="002D0E44"/>
    <w:rsid w:val="002D21AC"/>
    <w:rsid w:val="002E76FA"/>
    <w:rsid w:val="002F26C7"/>
    <w:rsid w:val="002F4257"/>
    <w:rsid w:val="002F5D6D"/>
    <w:rsid w:val="003061D4"/>
    <w:rsid w:val="00315F3C"/>
    <w:rsid w:val="00317284"/>
    <w:rsid w:val="003175CB"/>
    <w:rsid w:val="00331204"/>
    <w:rsid w:val="00333DF4"/>
    <w:rsid w:val="003343F6"/>
    <w:rsid w:val="00334702"/>
    <w:rsid w:val="003437CB"/>
    <w:rsid w:val="00351003"/>
    <w:rsid w:val="0035695F"/>
    <w:rsid w:val="00360D78"/>
    <w:rsid w:val="00365ED0"/>
    <w:rsid w:val="003672C8"/>
    <w:rsid w:val="003771B0"/>
    <w:rsid w:val="00384F9D"/>
    <w:rsid w:val="00397ACE"/>
    <w:rsid w:val="003A26F4"/>
    <w:rsid w:val="003A4917"/>
    <w:rsid w:val="003A7BE1"/>
    <w:rsid w:val="003B3C1B"/>
    <w:rsid w:val="003B3E5B"/>
    <w:rsid w:val="003C7175"/>
    <w:rsid w:val="003D615F"/>
    <w:rsid w:val="003D66FB"/>
    <w:rsid w:val="003E72B6"/>
    <w:rsid w:val="004017A4"/>
    <w:rsid w:val="0040373A"/>
    <w:rsid w:val="004076AA"/>
    <w:rsid w:val="004107E1"/>
    <w:rsid w:val="0042496A"/>
    <w:rsid w:val="00434184"/>
    <w:rsid w:val="00453437"/>
    <w:rsid w:val="00454A9C"/>
    <w:rsid w:val="00461816"/>
    <w:rsid w:val="004852D0"/>
    <w:rsid w:val="00490EA2"/>
    <w:rsid w:val="0049487F"/>
    <w:rsid w:val="004954F6"/>
    <w:rsid w:val="00496C10"/>
    <w:rsid w:val="004A0A3B"/>
    <w:rsid w:val="004A1309"/>
    <w:rsid w:val="004A4D39"/>
    <w:rsid w:val="004B4570"/>
    <w:rsid w:val="004B7F6A"/>
    <w:rsid w:val="004C041F"/>
    <w:rsid w:val="004C211F"/>
    <w:rsid w:val="004C54AF"/>
    <w:rsid w:val="004D1B16"/>
    <w:rsid w:val="004D4FDB"/>
    <w:rsid w:val="004E6248"/>
    <w:rsid w:val="004F53ED"/>
    <w:rsid w:val="004F53EE"/>
    <w:rsid w:val="00503ECB"/>
    <w:rsid w:val="005073D4"/>
    <w:rsid w:val="00514A59"/>
    <w:rsid w:val="00515CE5"/>
    <w:rsid w:val="00516AEB"/>
    <w:rsid w:val="005259B4"/>
    <w:rsid w:val="0052742F"/>
    <w:rsid w:val="00533869"/>
    <w:rsid w:val="00541ACD"/>
    <w:rsid w:val="005436E1"/>
    <w:rsid w:val="00545221"/>
    <w:rsid w:val="00550E29"/>
    <w:rsid w:val="005619C9"/>
    <w:rsid w:val="00563F5E"/>
    <w:rsid w:val="0056500B"/>
    <w:rsid w:val="00567B1C"/>
    <w:rsid w:val="00573F54"/>
    <w:rsid w:val="00575AA8"/>
    <w:rsid w:val="00577C8E"/>
    <w:rsid w:val="005801FB"/>
    <w:rsid w:val="00584D17"/>
    <w:rsid w:val="00585442"/>
    <w:rsid w:val="00585FE8"/>
    <w:rsid w:val="0059618B"/>
    <w:rsid w:val="005A22F9"/>
    <w:rsid w:val="005A2750"/>
    <w:rsid w:val="005A3F61"/>
    <w:rsid w:val="005A47D7"/>
    <w:rsid w:val="005A5EC8"/>
    <w:rsid w:val="005A6127"/>
    <w:rsid w:val="005B59B8"/>
    <w:rsid w:val="005B7A20"/>
    <w:rsid w:val="005C0DC3"/>
    <w:rsid w:val="005C4C7D"/>
    <w:rsid w:val="005C6013"/>
    <w:rsid w:val="005D3E5A"/>
    <w:rsid w:val="005D6493"/>
    <w:rsid w:val="005E1147"/>
    <w:rsid w:val="005E1837"/>
    <w:rsid w:val="005F224D"/>
    <w:rsid w:val="005F3610"/>
    <w:rsid w:val="005F3C63"/>
    <w:rsid w:val="005F687E"/>
    <w:rsid w:val="00604DB9"/>
    <w:rsid w:val="00605DCE"/>
    <w:rsid w:val="006106D5"/>
    <w:rsid w:val="006114FE"/>
    <w:rsid w:val="00613B28"/>
    <w:rsid w:val="00614250"/>
    <w:rsid w:val="006157D0"/>
    <w:rsid w:val="00616CD9"/>
    <w:rsid w:val="00620E45"/>
    <w:rsid w:val="006211C3"/>
    <w:rsid w:val="006212C7"/>
    <w:rsid w:val="006261F5"/>
    <w:rsid w:val="00626A6C"/>
    <w:rsid w:val="00633C1B"/>
    <w:rsid w:val="00637E5C"/>
    <w:rsid w:val="006405E7"/>
    <w:rsid w:val="00643C8E"/>
    <w:rsid w:val="00644A7C"/>
    <w:rsid w:val="006466B9"/>
    <w:rsid w:val="00656718"/>
    <w:rsid w:val="00661E0F"/>
    <w:rsid w:val="006673B4"/>
    <w:rsid w:val="00671B59"/>
    <w:rsid w:val="00672967"/>
    <w:rsid w:val="00673052"/>
    <w:rsid w:val="00673F54"/>
    <w:rsid w:val="00674F30"/>
    <w:rsid w:val="00676564"/>
    <w:rsid w:val="006768CA"/>
    <w:rsid w:val="00677B16"/>
    <w:rsid w:val="00677B56"/>
    <w:rsid w:val="006846B6"/>
    <w:rsid w:val="00686624"/>
    <w:rsid w:val="006868CB"/>
    <w:rsid w:val="006943BA"/>
    <w:rsid w:val="006A5223"/>
    <w:rsid w:val="006B23EE"/>
    <w:rsid w:val="006B5D73"/>
    <w:rsid w:val="006C6563"/>
    <w:rsid w:val="006E0185"/>
    <w:rsid w:val="006E1866"/>
    <w:rsid w:val="006E1B48"/>
    <w:rsid w:val="006E1F45"/>
    <w:rsid w:val="006E59C8"/>
    <w:rsid w:val="006F467A"/>
    <w:rsid w:val="00710FD0"/>
    <w:rsid w:val="00712F6B"/>
    <w:rsid w:val="00714B74"/>
    <w:rsid w:val="00716439"/>
    <w:rsid w:val="007273EB"/>
    <w:rsid w:val="00732033"/>
    <w:rsid w:val="007332BE"/>
    <w:rsid w:val="00734697"/>
    <w:rsid w:val="00735987"/>
    <w:rsid w:val="00745274"/>
    <w:rsid w:val="00746985"/>
    <w:rsid w:val="0074718C"/>
    <w:rsid w:val="007537E0"/>
    <w:rsid w:val="00755092"/>
    <w:rsid w:val="007551AF"/>
    <w:rsid w:val="00756CDF"/>
    <w:rsid w:val="007614E4"/>
    <w:rsid w:val="00765B40"/>
    <w:rsid w:val="0076652D"/>
    <w:rsid w:val="0077456D"/>
    <w:rsid w:val="00775987"/>
    <w:rsid w:val="00781F25"/>
    <w:rsid w:val="00784488"/>
    <w:rsid w:val="007917B1"/>
    <w:rsid w:val="00792364"/>
    <w:rsid w:val="007948F9"/>
    <w:rsid w:val="007954D9"/>
    <w:rsid w:val="007A1252"/>
    <w:rsid w:val="007B273E"/>
    <w:rsid w:val="007C2BFE"/>
    <w:rsid w:val="007D2C7E"/>
    <w:rsid w:val="007D6225"/>
    <w:rsid w:val="007D7107"/>
    <w:rsid w:val="007F2784"/>
    <w:rsid w:val="007F5327"/>
    <w:rsid w:val="00802D6C"/>
    <w:rsid w:val="00804759"/>
    <w:rsid w:val="008079AA"/>
    <w:rsid w:val="008137C5"/>
    <w:rsid w:val="00813844"/>
    <w:rsid w:val="00814BEF"/>
    <w:rsid w:val="008158F0"/>
    <w:rsid w:val="00817FC9"/>
    <w:rsid w:val="008215F8"/>
    <w:rsid w:val="00821938"/>
    <w:rsid w:val="008229F1"/>
    <w:rsid w:val="00825C68"/>
    <w:rsid w:val="00830C38"/>
    <w:rsid w:val="00845D11"/>
    <w:rsid w:val="00851011"/>
    <w:rsid w:val="008520BD"/>
    <w:rsid w:val="00854363"/>
    <w:rsid w:val="008551B3"/>
    <w:rsid w:val="008605F5"/>
    <w:rsid w:val="008621EC"/>
    <w:rsid w:val="00863729"/>
    <w:rsid w:val="0087203A"/>
    <w:rsid w:val="008737F4"/>
    <w:rsid w:val="00873DC6"/>
    <w:rsid w:val="00874DE0"/>
    <w:rsid w:val="00875CCD"/>
    <w:rsid w:val="00883873"/>
    <w:rsid w:val="008931CE"/>
    <w:rsid w:val="0089792A"/>
    <w:rsid w:val="008B44F7"/>
    <w:rsid w:val="008C1551"/>
    <w:rsid w:val="008C1812"/>
    <w:rsid w:val="008C23F3"/>
    <w:rsid w:val="008C2655"/>
    <w:rsid w:val="008C3986"/>
    <w:rsid w:val="008C654F"/>
    <w:rsid w:val="008C74E8"/>
    <w:rsid w:val="008D0424"/>
    <w:rsid w:val="008E5E06"/>
    <w:rsid w:val="008E5E98"/>
    <w:rsid w:val="008F65B0"/>
    <w:rsid w:val="008F7114"/>
    <w:rsid w:val="009006EA"/>
    <w:rsid w:val="00900EA0"/>
    <w:rsid w:val="00905934"/>
    <w:rsid w:val="009068C1"/>
    <w:rsid w:val="009205DF"/>
    <w:rsid w:val="0092478D"/>
    <w:rsid w:val="00931A17"/>
    <w:rsid w:val="00934F93"/>
    <w:rsid w:val="00945522"/>
    <w:rsid w:val="00953996"/>
    <w:rsid w:val="00953C76"/>
    <w:rsid w:val="009725B9"/>
    <w:rsid w:val="0097382C"/>
    <w:rsid w:val="00976C20"/>
    <w:rsid w:val="0097782D"/>
    <w:rsid w:val="00982085"/>
    <w:rsid w:val="00985FD0"/>
    <w:rsid w:val="00995797"/>
    <w:rsid w:val="00996B56"/>
    <w:rsid w:val="00997F6D"/>
    <w:rsid w:val="009A26F9"/>
    <w:rsid w:val="009B19C2"/>
    <w:rsid w:val="009B54E4"/>
    <w:rsid w:val="009B6861"/>
    <w:rsid w:val="009B7603"/>
    <w:rsid w:val="009C404B"/>
    <w:rsid w:val="009C6F83"/>
    <w:rsid w:val="009D0CCD"/>
    <w:rsid w:val="009E1DC2"/>
    <w:rsid w:val="009F0B43"/>
    <w:rsid w:val="009F1AF3"/>
    <w:rsid w:val="009F1BE7"/>
    <w:rsid w:val="009F3D76"/>
    <w:rsid w:val="009F3DC3"/>
    <w:rsid w:val="009F7140"/>
    <w:rsid w:val="00A00FB4"/>
    <w:rsid w:val="00A03559"/>
    <w:rsid w:val="00A05D92"/>
    <w:rsid w:val="00A06E52"/>
    <w:rsid w:val="00A13319"/>
    <w:rsid w:val="00A13FB3"/>
    <w:rsid w:val="00A21BB9"/>
    <w:rsid w:val="00A33C4C"/>
    <w:rsid w:val="00A347DF"/>
    <w:rsid w:val="00A478CA"/>
    <w:rsid w:val="00A501B8"/>
    <w:rsid w:val="00A535AF"/>
    <w:rsid w:val="00A5555A"/>
    <w:rsid w:val="00A65A28"/>
    <w:rsid w:val="00A65F69"/>
    <w:rsid w:val="00A775BC"/>
    <w:rsid w:val="00A92544"/>
    <w:rsid w:val="00A94B36"/>
    <w:rsid w:val="00A9527E"/>
    <w:rsid w:val="00A966C3"/>
    <w:rsid w:val="00AA0EB8"/>
    <w:rsid w:val="00AA5FE2"/>
    <w:rsid w:val="00AA60DD"/>
    <w:rsid w:val="00AC0004"/>
    <w:rsid w:val="00AC3EAB"/>
    <w:rsid w:val="00AC3F69"/>
    <w:rsid w:val="00AD0B1C"/>
    <w:rsid w:val="00AD7163"/>
    <w:rsid w:val="00AD7988"/>
    <w:rsid w:val="00AE589F"/>
    <w:rsid w:val="00AF712F"/>
    <w:rsid w:val="00AF73C1"/>
    <w:rsid w:val="00B00761"/>
    <w:rsid w:val="00B11013"/>
    <w:rsid w:val="00B37892"/>
    <w:rsid w:val="00B41BDF"/>
    <w:rsid w:val="00B43DD2"/>
    <w:rsid w:val="00B4469D"/>
    <w:rsid w:val="00B468CD"/>
    <w:rsid w:val="00B477C0"/>
    <w:rsid w:val="00B51F2B"/>
    <w:rsid w:val="00B54125"/>
    <w:rsid w:val="00B5440A"/>
    <w:rsid w:val="00B57DF8"/>
    <w:rsid w:val="00B72560"/>
    <w:rsid w:val="00B740C9"/>
    <w:rsid w:val="00B77077"/>
    <w:rsid w:val="00B777D4"/>
    <w:rsid w:val="00B83EA2"/>
    <w:rsid w:val="00B84C49"/>
    <w:rsid w:val="00B90CC4"/>
    <w:rsid w:val="00B96279"/>
    <w:rsid w:val="00BB0D83"/>
    <w:rsid w:val="00BB1B7F"/>
    <w:rsid w:val="00BB478C"/>
    <w:rsid w:val="00BB57D7"/>
    <w:rsid w:val="00BB7E1B"/>
    <w:rsid w:val="00BC4E6E"/>
    <w:rsid w:val="00BC6EB8"/>
    <w:rsid w:val="00BE0A8F"/>
    <w:rsid w:val="00BE1212"/>
    <w:rsid w:val="00BE1534"/>
    <w:rsid w:val="00BE21AC"/>
    <w:rsid w:val="00BE5895"/>
    <w:rsid w:val="00BF0728"/>
    <w:rsid w:val="00BF15C4"/>
    <w:rsid w:val="00BF329A"/>
    <w:rsid w:val="00C1207C"/>
    <w:rsid w:val="00C16DF2"/>
    <w:rsid w:val="00C170D9"/>
    <w:rsid w:val="00C26C99"/>
    <w:rsid w:val="00C33C48"/>
    <w:rsid w:val="00C33F67"/>
    <w:rsid w:val="00C37457"/>
    <w:rsid w:val="00C40F31"/>
    <w:rsid w:val="00C45544"/>
    <w:rsid w:val="00C45742"/>
    <w:rsid w:val="00C52663"/>
    <w:rsid w:val="00C54710"/>
    <w:rsid w:val="00C571EF"/>
    <w:rsid w:val="00C704E0"/>
    <w:rsid w:val="00C77C61"/>
    <w:rsid w:val="00C80CE3"/>
    <w:rsid w:val="00C83A4B"/>
    <w:rsid w:val="00C86BB7"/>
    <w:rsid w:val="00C9162A"/>
    <w:rsid w:val="00C949E9"/>
    <w:rsid w:val="00C96C12"/>
    <w:rsid w:val="00CA6E1C"/>
    <w:rsid w:val="00CA779B"/>
    <w:rsid w:val="00CC2EFB"/>
    <w:rsid w:val="00CC3562"/>
    <w:rsid w:val="00CC6502"/>
    <w:rsid w:val="00CC7F19"/>
    <w:rsid w:val="00CD6DDC"/>
    <w:rsid w:val="00CD737D"/>
    <w:rsid w:val="00CE0697"/>
    <w:rsid w:val="00CE1C7E"/>
    <w:rsid w:val="00CE7E12"/>
    <w:rsid w:val="00CF15BC"/>
    <w:rsid w:val="00CF68D6"/>
    <w:rsid w:val="00D030F5"/>
    <w:rsid w:val="00D04A50"/>
    <w:rsid w:val="00D054EB"/>
    <w:rsid w:val="00D1032E"/>
    <w:rsid w:val="00D10F80"/>
    <w:rsid w:val="00D1499D"/>
    <w:rsid w:val="00D209CA"/>
    <w:rsid w:val="00D26902"/>
    <w:rsid w:val="00D27A4F"/>
    <w:rsid w:val="00D318F5"/>
    <w:rsid w:val="00D40149"/>
    <w:rsid w:val="00D45739"/>
    <w:rsid w:val="00D52B31"/>
    <w:rsid w:val="00D52C33"/>
    <w:rsid w:val="00D60C31"/>
    <w:rsid w:val="00D672A0"/>
    <w:rsid w:val="00D67E39"/>
    <w:rsid w:val="00D67FBD"/>
    <w:rsid w:val="00D70F11"/>
    <w:rsid w:val="00D73087"/>
    <w:rsid w:val="00D76E9D"/>
    <w:rsid w:val="00D77C82"/>
    <w:rsid w:val="00D94345"/>
    <w:rsid w:val="00D95447"/>
    <w:rsid w:val="00D96BBD"/>
    <w:rsid w:val="00DA3789"/>
    <w:rsid w:val="00DA7ECE"/>
    <w:rsid w:val="00DB0512"/>
    <w:rsid w:val="00DB37E4"/>
    <w:rsid w:val="00DB39F7"/>
    <w:rsid w:val="00DB4AAB"/>
    <w:rsid w:val="00DB59C5"/>
    <w:rsid w:val="00DB6E17"/>
    <w:rsid w:val="00DB72FD"/>
    <w:rsid w:val="00DC00EE"/>
    <w:rsid w:val="00DC3EE5"/>
    <w:rsid w:val="00DC4467"/>
    <w:rsid w:val="00DC70E6"/>
    <w:rsid w:val="00DE13F1"/>
    <w:rsid w:val="00DE3782"/>
    <w:rsid w:val="00DE41AE"/>
    <w:rsid w:val="00DE56B2"/>
    <w:rsid w:val="00DE7C17"/>
    <w:rsid w:val="00E00BDE"/>
    <w:rsid w:val="00E0147A"/>
    <w:rsid w:val="00E043CC"/>
    <w:rsid w:val="00E04F4A"/>
    <w:rsid w:val="00E059C8"/>
    <w:rsid w:val="00E0794D"/>
    <w:rsid w:val="00E07F2F"/>
    <w:rsid w:val="00E11710"/>
    <w:rsid w:val="00E1366D"/>
    <w:rsid w:val="00E2449C"/>
    <w:rsid w:val="00E3037C"/>
    <w:rsid w:val="00E345ED"/>
    <w:rsid w:val="00E35659"/>
    <w:rsid w:val="00E361D0"/>
    <w:rsid w:val="00E46E13"/>
    <w:rsid w:val="00E5012F"/>
    <w:rsid w:val="00E621F7"/>
    <w:rsid w:val="00E64F44"/>
    <w:rsid w:val="00E734A4"/>
    <w:rsid w:val="00E7521D"/>
    <w:rsid w:val="00E819C8"/>
    <w:rsid w:val="00E8325F"/>
    <w:rsid w:val="00E85247"/>
    <w:rsid w:val="00E85778"/>
    <w:rsid w:val="00E96C4F"/>
    <w:rsid w:val="00EA159A"/>
    <w:rsid w:val="00EB347D"/>
    <w:rsid w:val="00EB4251"/>
    <w:rsid w:val="00ED050A"/>
    <w:rsid w:val="00ED0DD2"/>
    <w:rsid w:val="00ED4839"/>
    <w:rsid w:val="00EE0E9C"/>
    <w:rsid w:val="00EF0946"/>
    <w:rsid w:val="00EF1202"/>
    <w:rsid w:val="00EF1B15"/>
    <w:rsid w:val="00EF4506"/>
    <w:rsid w:val="00EF6F12"/>
    <w:rsid w:val="00F0610A"/>
    <w:rsid w:val="00F12F93"/>
    <w:rsid w:val="00F15936"/>
    <w:rsid w:val="00F26DD8"/>
    <w:rsid w:val="00F317B9"/>
    <w:rsid w:val="00F3504E"/>
    <w:rsid w:val="00F40DD5"/>
    <w:rsid w:val="00F52285"/>
    <w:rsid w:val="00F567BC"/>
    <w:rsid w:val="00F71DD1"/>
    <w:rsid w:val="00F83A2C"/>
    <w:rsid w:val="00F9548E"/>
    <w:rsid w:val="00FA3729"/>
    <w:rsid w:val="00FB0ECC"/>
    <w:rsid w:val="00FC0D06"/>
    <w:rsid w:val="00FC0E83"/>
    <w:rsid w:val="00FC1303"/>
    <w:rsid w:val="00FD27EA"/>
    <w:rsid w:val="00FD39FA"/>
    <w:rsid w:val="00FD526E"/>
    <w:rsid w:val="00FE12F0"/>
    <w:rsid w:val="00FE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ECB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03ECB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503EC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03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AD67-8A81-46B4-88C1-14CCD438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9</vt:lpstr>
    </vt:vector>
  </TitlesOfParts>
  <Company>SEP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9</dc:title>
  <dc:subject/>
  <dc:creator>SEP</dc:creator>
  <cp:keywords/>
  <dc:description/>
  <cp:lastModifiedBy>Centor</cp:lastModifiedBy>
  <cp:revision>4</cp:revision>
  <cp:lastPrinted>2010-06-28T21:16:00Z</cp:lastPrinted>
  <dcterms:created xsi:type="dcterms:W3CDTF">2012-02-02T00:19:00Z</dcterms:created>
  <dcterms:modified xsi:type="dcterms:W3CDTF">2012-09-12T23:34:00Z</dcterms:modified>
</cp:coreProperties>
</file>